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2F" w:rsidRDefault="0030242F" w:rsidP="003024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242F">
        <w:rPr>
          <w:rFonts w:ascii="Times New Roman" w:hAnsi="Times New Roman" w:cs="Times New Roman"/>
          <w:sz w:val="28"/>
          <w:szCs w:val="28"/>
        </w:rPr>
        <w:t>Рекомен</w:t>
      </w:r>
      <w:r>
        <w:rPr>
          <w:rFonts w:ascii="Times New Roman" w:hAnsi="Times New Roman" w:cs="Times New Roman"/>
          <w:sz w:val="28"/>
          <w:szCs w:val="28"/>
        </w:rPr>
        <w:t>дуемый образец</w:t>
      </w:r>
    </w:p>
    <w:p w:rsidR="00D00FE1" w:rsidRDefault="00D00FE1" w:rsidP="0030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D00FE1" w:rsidTr="00D00FE1">
        <w:tc>
          <w:tcPr>
            <w:tcW w:w="5919" w:type="dxa"/>
          </w:tcPr>
          <w:p w:rsidR="00D00FE1" w:rsidRDefault="00D00FE1" w:rsidP="0030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совета по защите диссертаций </w:t>
            </w:r>
          </w:p>
        </w:tc>
      </w:tr>
      <w:tr w:rsidR="00D00FE1" w:rsidTr="00D00FE1">
        <w:tc>
          <w:tcPr>
            <w:tcW w:w="5919" w:type="dxa"/>
          </w:tcPr>
          <w:p w:rsidR="00D00FE1" w:rsidRDefault="00D00FE1" w:rsidP="0030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на соискание ученой степени кандидата наук,</w:t>
            </w:r>
          </w:p>
        </w:tc>
      </w:tr>
      <w:tr w:rsidR="00D00FE1" w:rsidTr="00D00FE1">
        <w:tc>
          <w:tcPr>
            <w:tcW w:w="5919" w:type="dxa"/>
          </w:tcPr>
          <w:p w:rsidR="00D00FE1" w:rsidRDefault="00D00FE1" w:rsidP="0030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на соискание ученой степени доктора наук</w:t>
            </w:r>
          </w:p>
        </w:tc>
      </w:tr>
      <w:tr w:rsidR="00D00FE1" w:rsidTr="00D00FE1">
        <w:tc>
          <w:tcPr>
            <w:tcW w:w="5919" w:type="dxa"/>
          </w:tcPr>
          <w:p w:rsidR="00D00FE1" w:rsidRPr="0030242F" w:rsidRDefault="00D00FE1" w:rsidP="00D00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, </w:t>
            </w:r>
            <w:proofErr w:type="gramStart"/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созданного</w:t>
            </w:r>
            <w:proofErr w:type="gramEnd"/>
            <w:r w:rsidRPr="0030242F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</w:p>
          <w:p w:rsidR="00D00FE1" w:rsidRPr="00D00FE1" w:rsidRDefault="00D00FE1" w:rsidP="00D00FE1">
            <w:pPr>
              <w:rPr>
                <w:rFonts w:ascii="Times New Roman" w:hAnsi="Times New Roman" w:cs="Times New Roman"/>
              </w:rPr>
            </w:pPr>
            <w:r w:rsidRPr="00D00FE1">
              <w:rPr>
                <w:rFonts w:ascii="Times New Roman" w:hAnsi="Times New Roman" w:cs="Times New Roman"/>
              </w:rPr>
              <w:t>(шифр диссертационного совета)</w:t>
            </w:r>
          </w:p>
        </w:tc>
      </w:tr>
      <w:tr w:rsidR="00D00FE1" w:rsidTr="00D00FE1">
        <w:tc>
          <w:tcPr>
            <w:tcW w:w="5919" w:type="dxa"/>
          </w:tcPr>
          <w:p w:rsidR="00D00FE1" w:rsidRDefault="00D00FE1" w:rsidP="00D00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,</w:t>
            </w:r>
          </w:p>
          <w:p w:rsidR="00D00FE1" w:rsidRPr="00D00FE1" w:rsidRDefault="00D00FE1" w:rsidP="00D00FE1">
            <w:pPr>
              <w:jc w:val="center"/>
              <w:rPr>
                <w:rFonts w:ascii="Times New Roman" w:hAnsi="Times New Roman" w:cs="Times New Roman"/>
              </w:rPr>
            </w:pPr>
            <w:r w:rsidRPr="00D00FE1">
              <w:rPr>
                <w:rFonts w:ascii="Times New Roman" w:hAnsi="Times New Roman" w:cs="Times New Roman"/>
              </w:rPr>
              <w:t>(название организации, на базе которой создан диссертационный совет)</w:t>
            </w:r>
          </w:p>
        </w:tc>
      </w:tr>
      <w:tr w:rsidR="00D00FE1" w:rsidTr="00D00FE1">
        <w:tc>
          <w:tcPr>
            <w:tcW w:w="5919" w:type="dxa"/>
          </w:tcPr>
          <w:p w:rsidR="00D00FE1" w:rsidRPr="0030242F" w:rsidRDefault="00D00FE1" w:rsidP="00D00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от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00FE1" w:rsidRPr="00D00FE1" w:rsidRDefault="00D00FE1" w:rsidP="00D00FE1">
            <w:pPr>
              <w:jc w:val="center"/>
              <w:rPr>
                <w:rFonts w:ascii="Times New Roman" w:hAnsi="Times New Roman" w:cs="Times New Roman"/>
              </w:rPr>
            </w:pPr>
            <w:r w:rsidRPr="00D00FE1">
              <w:rPr>
                <w:rFonts w:ascii="Times New Roman" w:hAnsi="Times New Roman" w:cs="Times New Roman"/>
              </w:rPr>
              <w:t>(фамилия, имя, отчество - при наличии)</w:t>
            </w:r>
          </w:p>
        </w:tc>
      </w:tr>
      <w:tr w:rsidR="00D00FE1" w:rsidTr="00D00FE1">
        <w:tc>
          <w:tcPr>
            <w:tcW w:w="5919" w:type="dxa"/>
          </w:tcPr>
          <w:p w:rsidR="00D00FE1" w:rsidRDefault="00D00FE1" w:rsidP="0030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________</w:t>
            </w:r>
          </w:p>
        </w:tc>
      </w:tr>
      <w:tr w:rsidR="00D00FE1" w:rsidTr="00D00FE1">
        <w:tc>
          <w:tcPr>
            <w:tcW w:w="5919" w:type="dxa"/>
          </w:tcPr>
          <w:p w:rsidR="00D00FE1" w:rsidRPr="0030242F" w:rsidRDefault="00D00FE1" w:rsidP="0030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D00FE1" w:rsidTr="00D00FE1">
        <w:tc>
          <w:tcPr>
            <w:tcW w:w="5919" w:type="dxa"/>
          </w:tcPr>
          <w:p w:rsidR="00D00FE1" w:rsidRPr="0030242F" w:rsidRDefault="00D00FE1" w:rsidP="0030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серия_________________________________</w:t>
            </w:r>
          </w:p>
        </w:tc>
      </w:tr>
      <w:tr w:rsidR="00D00FE1" w:rsidTr="00D00FE1">
        <w:tc>
          <w:tcPr>
            <w:tcW w:w="5919" w:type="dxa"/>
          </w:tcPr>
          <w:p w:rsidR="00D00FE1" w:rsidRPr="0030242F" w:rsidRDefault="00D00FE1" w:rsidP="00D0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номер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024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0242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</w:tbl>
    <w:p w:rsidR="00D00FE1" w:rsidRPr="0030242F" w:rsidRDefault="00D00FE1" w:rsidP="0030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42F" w:rsidRPr="0030242F" w:rsidRDefault="0030242F" w:rsidP="00D00F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0FE1" w:rsidRDefault="0030242F" w:rsidP="00D00F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42F">
        <w:rPr>
          <w:rFonts w:ascii="Times New Roman" w:hAnsi="Times New Roman" w:cs="Times New Roman"/>
          <w:sz w:val="28"/>
          <w:szCs w:val="28"/>
        </w:rPr>
        <w:t>Заявление</w:t>
      </w:r>
    </w:p>
    <w:p w:rsidR="00D00FE1" w:rsidRDefault="00D00FE1" w:rsidP="00D00F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FE1" w:rsidRDefault="0030242F" w:rsidP="0016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2F">
        <w:rPr>
          <w:rFonts w:ascii="Times New Roman" w:hAnsi="Times New Roman" w:cs="Times New Roman"/>
          <w:sz w:val="28"/>
          <w:szCs w:val="28"/>
        </w:rPr>
        <w:t xml:space="preserve">Прошу принять к рассмотрению и защите мою диссертацию на тему ______________________________________________________________ </w:t>
      </w:r>
    </w:p>
    <w:p w:rsidR="00D00FE1" w:rsidRPr="00D00FE1" w:rsidRDefault="00D00FE1" w:rsidP="00165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FE1">
        <w:rPr>
          <w:rFonts w:ascii="Times New Roman" w:hAnsi="Times New Roman" w:cs="Times New Roman"/>
          <w:sz w:val="24"/>
          <w:szCs w:val="24"/>
        </w:rPr>
        <w:t>(название диссертации)</w:t>
      </w:r>
    </w:p>
    <w:p w:rsidR="00D00FE1" w:rsidRDefault="0030242F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2F">
        <w:rPr>
          <w:rFonts w:ascii="Times New Roman" w:hAnsi="Times New Roman" w:cs="Times New Roman"/>
          <w:sz w:val="28"/>
          <w:szCs w:val="28"/>
        </w:rPr>
        <w:t>на соискание ученой степени кандидата (доктора) ___________________________________</w:t>
      </w:r>
      <w:r w:rsidR="00D00FE1">
        <w:rPr>
          <w:rFonts w:ascii="Times New Roman" w:hAnsi="Times New Roman" w:cs="Times New Roman"/>
          <w:sz w:val="28"/>
          <w:szCs w:val="28"/>
        </w:rPr>
        <w:t>_______________________</w:t>
      </w:r>
      <w:r w:rsidRPr="0030242F">
        <w:rPr>
          <w:rFonts w:ascii="Times New Roman" w:hAnsi="Times New Roman" w:cs="Times New Roman"/>
          <w:sz w:val="28"/>
          <w:szCs w:val="28"/>
        </w:rPr>
        <w:t xml:space="preserve"> </w:t>
      </w:r>
      <w:r w:rsidR="00D00FE1" w:rsidRPr="0030242F">
        <w:rPr>
          <w:rFonts w:ascii="Times New Roman" w:hAnsi="Times New Roman" w:cs="Times New Roman"/>
          <w:sz w:val="28"/>
          <w:szCs w:val="28"/>
        </w:rPr>
        <w:t>наук</w:t>
      </w:r>
    </w:p>
    <w:p w:rsidR="00D00FE1" w:rsidRPr="00D00FE1" w:rsidRDefault="00D00FE1" w:rsidP="001655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0FE1">
        <w:rPr>
          <w:rFonts w:ascii="Times New Roman" w:hAnsi="Times New Roman" w:cs="Times New Roman"/>
        </w:rPr>
        <w:t>(отрасль науки)</w:t>
      </w:r>
    </w:p>
    <w:p w:rsidR="00D00FE1" w:rsidRDefault="0030242F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2F">
        <w:rPr>
          <w:rFonts w:ascii="Times New Roman" w:hAnsi="Times New Roman" w:cs="Times New Roman"/>
          <w:sz w:val="28"/>
          <w:szCs w:val="28"/>
        </w:rPr>
        <w:t xml:space="preserve">по научной специальности _________________________________________. </w:t>
      </w:r>
    </w:p>
    <w:p w:rsidR="00D00FE1" w:rsidRPr="00D00FE1" w:rsidRDefault="00D00FE1" w:rsidP="001655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30242F" w:rsidRPr="00D00FE1">
        <w:rPr>
          <w:rFonts w:ascii="Times New Roman" w:hAnsi="Times New Roman" w:cs="Times New Roman"/>
        </w:rPr>
        <w:t>(шифр и наименование научной специальности)</w:t>
      </w:r>
    </w:p>
    <w:p w:rsidR="00D00FE1" w:rsidRDefault="00D00FE1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E1" w:rsidRDefault="0030242F" w:rsidP="0016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2F">
        <w:rPr>
          <w:rFonts w:ascii="Times New Roman" w:hAnsi="Times New Roman" w:cs="Times New Roman"/>
          <w:sz w:val="28"/>
          <w:szCs w:val="28"/>
        </w:rPr>
        <w:t xml:space="preserve">Защита работы проводится впервые (повторно). </w:t>
      </w:r>
    </w:p>
    <w:p w:rsidR="00D00FE1" w:rsidRDefault="00D00FE1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E1" w:rsidRDefault="0030242F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42F">
        <w:rPr>
          <w:rFonts w:ascii="Times New Roman" w:hAnsi="Times New Roman" w:cs="Times New Roman"/>
          <w:sz w:val="28"/>
          <w:szCs w:val="28"/>
        </w:rPr>
        <w:t>Согла</w:t>
      </w:r>
      <w:proofErr w:type="gramStart"/>
      <w:r w:rsidRPr="0030242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024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0242F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0242F">
        <w:rPr>
          <w:rFonts w:ascii="Times New Roman" w:hAnsi="Times New Roman" w:cs="Times New Roman"/>
          <w:sz w:val="28"/>
          <w:szCs w:val="28"/>
        </w:rPr>
        <w:t xml:space="preserve">)(на) на включение моих персональных данных в аттестационное дело и их дальнейшую обработку. 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й лично. </w:t>
      </w:r>
    </w:p>
    <w:p w:rsidR="00D00FE1" w:rsidRDefault="00D00FE1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58D" w:rsidRDefault="0016558D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4D3" w:rsidRPr="0030242F" w:rsidRDefault="0030242F" w:rsidP="0016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2F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D00FE1">
        <w:rPr>
          <w:rFonts w:ascii="Times New Roman" w:hAnsi="Times New Roman" w:cs="Times New Roman"/>
          <w:sz w:val="28"/>
          <w:szCs w:val="28"/>
        </w:rPr>
        <w:t>(</w:t>
      </w:r>
      <w:r w:rsidRPr="0030242F">
        <w:rPr>
          <w:rFonts w:ascii="Times New Roman" w:hAnsi="Times New Roman" w:cs="Times New Roman"/>
          <w:sz w:val="28"/>
          <w:szCs w:val="28"/>
        </w:rPr>
        <w:t>при наличии</w:t>
      </w:r>
      <w:r w:rsidR="00D00FE1">
        <w:rPr>
          <w:rFonts w:ascii="Times New Roman" w:hAnsi="Times New Roman" w:cs="Times New Roman"/>
          <w:sz w:val="28"/>
          <w:szCs w:val="28"/>
        </w:rPr>
        <w:t xml:space="preserve">)                                  </w:t>
      </w:r>
      <w:r w:rsidRPr="0030242F">
        <w:rPr>
          <w:rFonts w:ascii="Times New Roman" w:hAnsi="Times New Roman" w:cs="Times New Roman"/>
          <w:sz w:val="28"/>
          <w:szCs w:val="28"/>
        </w:rPr>
        <w:t xml:space="preserve"> Число, подпись</w:t>
      </w:r>
    </w:p>
    <w:sectPr w:rsidR="007754D3" w:rsidRPr="0030242F" w:rsidSect="00775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8C" w:rsidRDefault="00C21C8C" w:rsidP="0030242F">
      <w:pPr>
        <w:spacing w:after="0" w:line="240" w:lineRule="auto"/>
      </w:pPr>
      <w:r>
        <w:separator/>
      </w:r>
    </w:p>
  </w:endnote>
  <w:endnote w:type="continuationSeparator" w:id="0">
    <w:p w:rsidR="00C21C8C" w:rsidRDefault="00C21C8C" w:rsidP="0030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8C" w:rsidRDefault="00C21C8C" w:rsidP="0030242F">
      <w:pPr>
        <w:spacing w:after="0" w:line="240" w:lineRule="auto"/>
      </w:pPr>
      <w:r>
        <w:separator/>
      </w:r>
    </w:p>
  </w:footnote>
  <w:footnote w:type="continuationSeparator" w:id="0">
    <w:p w:rsidR="00C21C8C" w:rsidRDefault="00C21C8C" w:rsidP="0030242F">
      <w:pPr>
        <w:spacing w:after="0" w:line="240" w:lineRule="auto"/>
      </w:pPr>
      <w:r>
        <w:continuationSeparator/>
      </w:r>
    </w:p>
  </w:footnote>
  <w:footnote w:id="1">
    <w:p w:rsidR="00D00FE1" w:rsidRDefault="00D00FE1" w:rsidP="00D00FE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00FE1">
        <w:rPr>
          <w:rFonts w:ascii="Times New Roman" w:hAnsi="Times New Roman" w:cs="Times New Roman"/>
        </w:rPr>
        <w:t>Указываются реквизиты документа, удостоверяющего личность, в том числе основного документа, удостоверяющего личность гражданина Российской Федерации на территории Российской федерации, включая вид документа и иные сведения о таком документе. Иностранный гражданин указывает сведения о документе или отметке в документах, удостоверяющих личность, подтверждающих право на пребывание (проживание) в Российской Федерации, включая вид, серию, номер и дату выдачи документа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42F"/>
    <w:rsid w:val="0016558D"/>
    <w:rsid w:val="00283BBD"/>
    <w:rsid w:val="0030242F"/>
    <w:rsid w:val="007754D3"/>
    <w:rsid w:val="009F3752"/>
    <w:rsid w:val="00C21C8C"/>
    <w:rsid w:val="00D00FE1"/>
    <w:rsid w:val="00F0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24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24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242F"/>
    <w:rPr>
      <w:vertAlign w:val="superscript"/>
    </w:rPr>
  </w:style>
  <w:style w:type="table" w:styleId="a6">
    <w:name w:val="Table Grid"/>
    <w:basedOn w:val="a1"/>
    <w:uiPriority w:val="59"/>
    <w:rsid w:val="00D0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E1C0-9072-4BCB-941C-D0B2EB8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ubushieva</dc:creator>
  <cp:keywords/>
  <dc:description/>
  <cp:lastModifiedBy>d.ubushieva</cp:lastModifiedBy>
  <cp:revision>3</cp:revision>
  <dcterms:created xsi:type="dcterms:W3CDTF">2024-04-03T07:04:00Z</dcterms:created>
  <dcterms:modified xsi:type="dcterms:W3CDTF">2024-04-03T08:26:00Z</dcterms:modified>
</cp:coreProperties>
</file>